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64" w:rsidRPr="00350164" w:rsidRDefault="00350164" w:rsidP="00350164">
      <w:pPr>
        <w:pStyle w:val="Default"/>
        <w:shd w:val="clear" w:color="auto" w:fill="D9D9D9" w:themeFill="background1" w:themeFillShade="D9"/>
        <w:rPr>
          <w:rFonts w:ascii="Constantia" w:eastAsia="Arial" w:hAnsi="Constantia" w:cstheme="minorHAnsi"/>
          <w:b/>
          <w:bCs/>
          <w:i/>
          <w:sz w:val="20"/>
          <w:szCs w:val="20"/>
        </w:rPr>
      </w:pPr>
      <w:r w:rsidRPr="00350164">
        <w:rPr>
          <w:rFonts w:ascii="Constantia" w:eastAsia="Arial" w:hAnsi="Constantia" w:cstheme="minorHAnsi"/>
          <w:b/>
          <w:bCs/>
          <w:i/>
          <w:sz w:val="20"/>
          <w:szCs w:val="20"/>
        </w:rPr>
        <w:t>Materials linked from the April 28</w:t>
      </w:r>
      <w:bookmarkStart w:id="0" w:name="_GoBack"/>
      <w:bookmarkEnd w:id="0"/>
      <w:r w:rsidRPr="00350164">
        <w:rPr>
          <w:rFonts w:ascii="Constantia" w:eastAsia="Arial" w:hAnsi="Constantia" w:cstheme="minorHAnsi"/>
          <w:b/>
          <w:bCs/>
          <w:i/>
          <w:sz w:val="20"/>
          <w:szCs w:val="20"/>
        </w:rPr>
        <w:t>, 2021 Budgets &amp; Fiscal Planning Committee agenda.</w:t>
      </w:r>
    </w:p>
    <w:p w:rsidR="00350164" w:rsidRDefault="00350164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</w:p>
    <w:p w:rsidR="00901263" w:rsidRDefault="00901263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FOOD SCIENCE AND SUSTAINABLE TECHNOLOGIES DEGREE</w:t>
      </w:r>
    </w:p>
    <w:p w:rsidR="50BF245A" w:rsidRPr="001F45A8" w:rsidRDefault="00901263" w:rsidP="002E775C">
      <w:pPr>
        <w:pStyle w:val="Default"/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BUDGET</w:t>
      </w:r>
      <w:r w:rsidR="00FA7398" w:rsidRPr="001F45A8">
        <w:rPr>
          <w:rFonts w:asciiTheme="minorHAnsi" w:eastAsia="Arial" w:hAnsiTheme="minorHAnsi" w:cstheme="minorHAnsi"/>
          <w:b/>
          <w:bCs/>
        </w:rPr>
        <w:t xml:space="preserve"> NARRATIVE</w:t>
      </w:r>
    </w:p>
    <w:p w:rsidR="00F12838" w:rsidRPr="001F45A8" w:rsidRDefault="00F12838" w:rsidP="00234696">
      <w:pPr>
        <w:pStyle w:val="Default"/>
        <w:jc w:val="center"/>
        <w:rPr>
          <w:rFonts w:asciiTheme="minorHAnsi" w:hAnsiTheme="minorHAnsi" w:cstheme="minorHAnsi"/>
          <w:b/>
        </w:rPr>
      </w:pPr>
    </w:p>
    <w:p w:rsidR="006B0164" w:rsidRDefault="004F0967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 department does not expect there will be any budgetary impact </w:t>
      </w:r>
      <w:r w:rsidR="00A5759E">
        <w:rPr>
          <w:rFonts w:asciiTheme="minorHAnsi" w:eastAsia="Arial" w:hAnsiTheme="minorHAnsi" w:cstheme="minorHAnsi"/>
        </w:rPr>
        <w:t xml:space="preserve">with the change in major name. </w:t>
      </w:r>
    </w:p>
    <w:p w:rsidR="004F0967" w:rsidRDefault="004F0967">
      <w:pPr>
        <w:pStyle w:val="Default"/>
        <w:rPr>
          <w:rFonts w:asciiTheme="minorHAnsi" w:eastAsia="Arial" w:hAnsiTheme="minorHAnsi" w:cstheme="minorHAnsi"/>
        </w:rPr>
      </w:pPr>
    </w:p>
    <w:p w:rsidR="00FA7398" w:rsidRDefault="00FA739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Personnel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  <w:r w:rsidR="00A5759E">
        <w:rPr>
          <w:rFonts w:asciiTheme="minorHAnsi" w:eastAsia="Arial" w:hAnsiTheme="minorHAnsi" w:cstheme="minorHAnsi"/>
        </w:rPr>
        <w:t>No budgetary impact</w:t>
      </w:r>
    </w:p>
    <w:p w:rsidR="00FA7398" w:rsidRPr="001F45A8" w:rsidRDefault="00FA7398" w:rsidP="00CD31BF">
      <w:pPr>
        <w:pStyle w:val="Default"/>
        <w:rPr>
          <w:rFonts w:asciiTheme="minorHAnsi" w:hAnsiTheme="minorHAnsi" w:cstheme="minorHAnsi"/>
        </w:rPr>
      </w:pPr>
    </w:p>
    <w:p w:rsidR="009960DD" w:rsidRPr="001F45A8" w:rsidRDefault="00FA7398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Faculty, </w:t>
      </w:r>
      <w:r w:rsidR="009960DD" w:rsidRPr="001F45A8">
        <w:rPr>
          <w:rFonts w:asciiTheme="minorHAnsi" w:eastAsia="Arial" w:hAnsiTheme="minorHAnsi" w:cstheme="minorHAnsi"/>
        </w:rPr>
        <w:t>Tenured/tenure-track:</w:t>
      </w:r>
    </w:p>
    <w:p w:rsidR="00A5759E" w:rsidRDefault="00A5759E">
      <w:pPr>
        <w:pStyle w:val="Default"/>
        <w:rPr>
          <w:rFonts w:asciiTheme="minorHAnsi" w:eastAsia="Arial" w:hAnsiTheme="minorHAnsi" w:cstheme="minorHAnsi"/>
        </w:rPr>
      </w:pPr>
    </w:p>
    <w:p w:rsidR="006B0164" w:rsidRDefault="006B0164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ther Faculty:</w:t>
      </w: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Graduate Assistants:</w:t>
      </w:r>
    </w:p>
    <w:p w:rsidR="00C55494" w:rsidRPr="001F45A8" w:rsidRDefault="00C55494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Support Staff:</w:t>
      </w:r>
      <w:r w:rsidR="00082F7E">
        <w:rPr>
          <w:rFonts w:asciiTheme="minorHAnsi" w:hAnsiTheme="minorHAnsi" w:cstheme="minorHAnsi"/>
        </w:rPr>
        <w:t xml:space="preserve"> </w:t>
      </w:r>
    </w:p>
    <w:p w:rsidR="00FA7398" w:rsidRPr="001F45A8" w:rsidRDefault="00FA7398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OPE:</w:t>
      </w:r>
      <w:r w:rsidR="00082F7E">
        <w:rPr>
          <w:rFonts w:asciiTheme="minorHAnsi" w:hAnsiTheme="minorHAnsi" w:cstheme="minorHAnsi"/>
        </w:rPr>
        <w:t xml:space="preserve"> </w:t>
      </w:r>
    </w:p>
    <w:p w:rsidR="36CB554C" w:rsidRPr="001F45A8" w:rsidRDefault="00B21A56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Tenured </w:t>
      </w:r>
      <w:r w:rsidR="00B96201" w:rsidRPr="001F45A8">
        <w:rPr>
          <w:rFonts w:asciiTheme="minorHAnsi" w:eastAsia="Arial" w:hAnsiTheme="minorHAnsi" w:cstheme="minorHAnsi"/>
        </w:rPr>
        <w:t>Faculty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002E775C" w:rsidRPr="001F45A8" w:rsidRDefault="002E775C" w:rsidP="002E775C">
      <w:pPr>
        <w:pStyle w:val="Default"/>
        <w:ind w:left="360"/>
        <w:rPr>
          <w:rFonts w:asciiTheme="minorHAnsi" w:eastAsia="Arial" w:hAnsiTheme="minorHAnsi" w:cstheme="minorHAnsi"/>
        </w:rPr>
      </w:pPr>
    </w:p>
    <w:p w:rsidR="00B21A56" w:rsidRPr="001F45A8" w:rsidRDefault="006B0164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ther</w:t>
      </w:r>
      <w:r w:rsidR="008256FC" w:rsidRPr="001F45A8">
        <w:rPr>
          <w:rFonts w:asciiTheme="minorHAnsi" w:eastAsia="Arial" w:hAnsiTheme="minorHAnsi" w:cstheme="minorHAnsi"/>
        </w:rPr>
        <w:t xml:space="preserve"> </w:t>
      </w:r>
      <w:r w:rsidR="00B21A56" w:rsidRPr="001F45A8">
        <w:rPr>
          <w:rFonts w:asciiTheme="minorHAnsi" w:eastAsia="Arial" w:hAnsiTheme="minorHAnsi" w:cstheme="minorHAnsi"/>
        </w:rPr>
        <w:t>Faculty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2BD9CD88" w:rsidRPr="001F45A8" w:rsidRDefault="2BD9CD88" w:rsidP="002E775C">
      <w:pPr>
        <w:pStyle w:val="Default"/>
        <w:ind w:left="360"/>
        <w:rPr>
          <w:rFonts w:asciiTheme="minorHAnsi" w:eastAsia="Arial" w:hAnsiTheme="minorHAnsi" w:cstheme="minorHAnsi"/>
        </w:rPr>
      </w:pPr>
    </w:p>
    <w:p w:rsidR="00B96201" w:rsidRPr="001F45A8" w:rsidRDefault="00B96201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Support Staff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  <w:b/>
          <w:u w:val="single"/>
        </w:rPr>
        <w:t>Other Expenses</w:t>
      </w:r>
      <w:r w:rsidRPr="001F45A8">
        <w:rPr>
          <w:rFonts w:asciiTheme="minorHAnsi" w:hAnsiTheme="minorHAnsi" w:cstheme="minorHAnsi"/>
        </w:rPr>
        <w:t>:</w:t>
      </w:r>
      <w:r w:rsidR="00A5759E">
        <w:rPr>
          <w:rFonts w:asciiTheme="minorHAnsi" w:hAnsiTheme="minorHAnsi" w:cstheme="minorHAnsi"/>
        </w:rPr>
        <w:t xml:space="preserve"> No budgetary impact</w:t>
      </w:r>
    </w:p>
    <w:p w:rsidR="00B96201" w:rsidRPr="001F45A8" w:rsidRDefault="00B96201" w:rsidP="00CD31BF">
      <w:pPr>
        <w:pStyle w:val="Default"/>
        <w:rPr>
          <w:rFonts w:asciiTheme="minorHAnsi" w:hAnsiTheme="minorHAnsi" w:cstheme="minorHAnsi"/>
        </w:rPr>
      </w:pPr>
    </w:p>
    <w:p w:rsidR="0054751B" w:rsidRPr="001F45A8" w:rsidRDefault="0054751B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Library:</w:t>
      </w:r>
      <w:r w:rsidR="2BD9CD88" w:rsidRPr="001F45A8">
        <w:rPr>
          <w:rFonts w:asciiTheme="minorHAnsi" w:eastAsia="Arial" w:hAnsiTheme="minorHAnsi" w:cstheme="minorHAnsi"/>
        </w:rPr>
        <w:t xml:space="preserve"> (include supporting material from Library</w:t>
      </w:r>
      <w:r w:rsidR="6DA2201B" w:rsidRPr="001F45A8">
        <w:rPr>
          <w:rFonts w:asciiTheme="minorHAnsi" w:eastAsia="Arial" w:hAnsiTheme="minorHAnsi" w:cstheme="minorHAnsi"/>
        </w:rPr>
        <w:t>, and not</w:t>
      </w:r>
      <w:r w:rsidR="002E775C" w:rsidRPr="001F45A8">
        <w:rPr>
          <w:rFonts w:asciiTheme="minorHAnsi" w:eastAsia="Arial" w:hAnsiTheme="minorHAnsi" w:cstheme="minorHAnsi"/>
        </w:rPr>
        <w:t>e</w:t>
      </w:r>
      <w:r w:rsidR="6DA2201B" w:rsidRPr="001F45A8">
        <w:rPr>
          <w:rFonts w:asciiTheme="minorHAnsi" w:eastAsia="Arial" w:hAnsiTheme="minorHAnsi" w:cstheme="minorHAnsi"/>
        </w:rPr>
        <w:t xml:space="preserve"> if library expenses are one time or recurring) </w:t>
      </w:r>
    </w:p>
    <w:p w:rsidR="0054751B" w:rsidRPr="001F45A8" w:rsidRDefault="0054751B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Printed material</w:t>
      </w:r>
      <w:r w:rsidR="008256FC" w:rsidRPr="001F45A8">
        <w:rPr>
          <w:rFonts w:asciiTheme="minorHAnsi" w:eastAsia="Arial" w:hAnsiTheme="minorHAnsi" w:cstheme="minorHAnsi"/>
        </w:rPr>
        <w:t>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0054751B" w:rsidRPr="001F45A8" w:rsidRDefault="0054751B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Electronic material</w:t>
      </w:r>
      <w:r w:rsidR="008256FC" w:rsidRPr="001F45A8">
        <w:rPr>
          <w:rFonts w:asciiTheme="minorHAnsi" w:eastAsia="Arial" w:hAnsiTheme="minorHAnsi" w:cstheme="minorHAnsi"/>
        </w:rPr>
        <w:t>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0054751B" w:rsidRPr="001F45A8" w:rsidRDefault="0054751B" w:rsidP="00CD31BF">
      <w:pPr>
        <w:pStyle w:val="Default"/>
        <w:rPr>
          <w:rFonts w:asciiTheme="minorHAnsi" w:hAnsiTheme="minorHAnsi" w:cstheme="minorHAnsi"/>
        </w:rPr>
      </w:pPr>
    </w:p>
    <w:p w:rsidR="00B96201" w:rsidRPr="001F45A8" w:rsidRDefault="008256FC" w:rsidP="00CD31BF">
      <w:pPr>
        <w:pStyle w:val="Default"/>
        <w:rPr>
          <w:rFonts w:asciiTheme="minorHAnsi" w:hAnsiTheme="minorHAnsi" w:cstheme="minorHAnsi"/>
        </w:rPr>
      </w:pPr>
      <w:r w:rsidRPr="001F45A8">
        <w:rPr>
          <w:rFonts w:asciiTheme="minorHAnsi" w:hAnsiTheme="minorHAnsi" w:cstheme="minorHAnsi"/>
        </w:rPr>
        <w:t>Services and</w:t>
      </w:r>
      <w:r w:rsidR="00B96201" w:rsidRPr="001F45A8">
        <w:rPr>
          <w:rFonts w:asciiTheme="minorHAnsi" w:hAnsiTheme="minorHAnsi" w:cstheme="minorHAnsi"/>
        </w:rPr>
        <w:t xml:space="preserve"> Supplies</w:t>
      </w:r>
      <w:r w:rsidR="00091BB1" w:rsidRPr="001F45A8">
        <w:rPr>
          <w:rFonts w:asciiTheme="minorHAnsi" w:hAnsiTheme="minorHAnsi" w:cstheme="minorHAnsi"/>
        </w:rPr>
        <w:t>:</w:t>
      </w:r>
      <w:r w:rsidR="00082F7E">
        <w:rPr>
          <w:rFonts w:asciiTheme="minorHAnsi" w:hAnsiTheme="minorHAnsi" w:cstheme="minorHAnsi"/>
        </w:rPr>
        <w:t xml:space="preserve"> </w:t>
      </w:r>
    </w:p>
    <w:p w:rsidR="00B96201" w:rsidRPr="001F45A8" w:rsidRDefault="00B96201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General Operating Costs</w:t>
      </w:r>
      <w:r w:rsidR="008256FC" w:rsidRPr="001F45A8">
        <w:rPr>
          <w:rFonts w:asciiTheme="minorHAnsi" w:eastAsia="Arial" w:hAnsiTheme="minorHAnsi" w:cstheme="minorHAnsi"/>
        </w:rPr>
        <w:t xml:space="preserve">: </w:t>
      </w:r>
    </w:p>
    <w:p w:rsidR="00B96201" w:rsidRPr="001F45A8" w:rsidRDefault="00B96201">
      <w:pPr>
        <w:pStyle w:val="Default"/>
        <w:ind w:left="360"/>
        <w:rPr>
          <w:rFonts w:asciiTheme="minorHAnsi" w:hAnsiTheme="minorHAnsi" w:cstheme="minorHAnsi"/>
        </w:rPr>
      </w:pPr>
    </w:p>
    <w:p w:rsidR="19A63864" w:rsidRPr="001F45A8" w:rsidRDefault="19A63864" w:rsidP="002E775C">
      <w:pPr>
        <w:pStyle w:val="Default"/>
        <w:ind w:firstLine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Capital Equipment</w:t>
      </w:r>
      <w:r w:rsidR="00A5759E">
        <w:rPr>
          <w:rFonts w:asciiTheme="minorHAnsi" w:eastAsia="Arial" w:hAnsiTheme="minorHAnsi" w:cstheme="minorHAnsi"/>
        </w:rPr>
        <w:t>:</w:t>
      </w:r>
    </w:p>
    <w:p w:rsidR="00832926" w:rsidRDefault="00832926" w:rsidP="002E775C">
      <w:pPr>
        <w:pStyle w:val="Default"/>
        <w:ind w:firstLine="360"/>
        <w:rPr>
          <w:rFonts w:asciiTheme="minorHAnsi" w:eastAsia="Arial" w:hAnsiTheme="minorHAnsi" w:cstheme="minorHAnsi"/>
        </w:rPr>
      </w:pPr>
    </w:p>
    <w:p w:rsidR="19A63864" w:rsidRPr="001F45A8" w:rsidRDefault="19A63864" w:rsidP="002E775C">
      <w:pPr>
        <w:pStyle w:val="Default"/>
        <w:ind w:firstLine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Physical Facili</w:t>
      </w:r>
      <w:r w:rsidR="64FF8334" w:rsidRPr="001F45A8">
        <w:rPr>
          <w:rFonts w:asciiTheme="minorHAnsi" w:eastAsia="Arial" w:hAnsiTheme="minorHAnsi" w:cstheme="minorHAnsi"/>
        </w:rPr>
        <w:t>ties:</w:t>
      </w:r>
      <w:r w:rsidR="4F7F79C6" w:rsidRPr="001F45A8">
        <w:rPr>
          <w:rFonts w:asciiTheme="minorHAnsi" w:eastAsia="Arial" w:hAnsiTheme="minorHAnsi" w:cstheme="minorHAnsi"/>
        </w:rPr>
        <w:t xml:space="preserve"> Include documentation of estimates for construction and major renovations</w:t>
      </w:r>
    </w:p>
    <w:p w:rsidR="19A63864" w:rsidRPr="001F45A8" w:rsidRDefault="19A63864" w:rsidP="002E775C">
      <w:pPr>
        <w:pStyle w:val="Default"/>
        <w:rPr>
          <w:rFonts w:asciiTheme="minorHAnsi" w:eastAsia="Arial" w:hAnsiTheme="minorHAnsi" w:cstheme="minorHAnsi"/>
        </w:rPr>
      </w:pPr>
    </w:p>
    <w:p w:rsidR="64FF8334" w:rsidRPr="001F45A8" w:rsidRDefault="006B0164" w:rsidP="002E775C">
      <w:pPr>
        <w:pStyle w:val="Default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nstruction: N/A</w:t>
      </w:r>
    </w:p>
    <w:p w:rsidR="64FF8334" w:rsidRPr="001F45A8" w:rsidRDefault="64FF8334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Major Renovations</w:t>
      </w:r>
      <w:r w:rsidR="006B0164">
        <w:rPr>
          <w:rFonts w:asciiTheme="minorHAnsi" w:eastAsia="Arial" w:hAnsiTheme="minorHAnsi" w:cstheme="minorHAnsi"/>
        </w:rPr>
        <w:t>: N/A</w:t>
      </w:r>
      <w:r w:rsidRPr="001F45A8">
        <w:rPr>
          <w:rFonts w:asciiTheme="minorHAnsi" w:eastAsia="Arial" w:hAnsiTheme="minorHAnsi" w:cstheme="minorHAnsi"/>
        </w:rPr>
        <w:t xml:space="preserve"> </w:t>
      </w:r>
    </w:p>
    <w:p w:rsidR="64FF8334" w:rsidRPr="001F45A8" w:rsidRDefault="64FF8334" w:rsidP="002E775C">
      <w:pPr>
        <w:pStyle w:val="Default"/>
        <w:ind w:left="360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 xml:space="preserve">Other expenses such as furniture and </w:t>
      </w:r>
      <w:r w:rsidR="4F7F79C6" w:rsidRPr="001F45A8">
        <w:rPr>
          <w:rFonts w:asciiTheme="minorHAnsi" w:eastAsia="Arial" w:hAnsiTheme="minorHAnsi" w:cstheme="minorHAnsi"/>
        </w:rPr>
        <w:t>relocation costs</w:t>
      </w:r>
      <w:r w:rsidR="006B0164">
        <w:rPr>
          <w:rFonts w:asciiTheme="minorHAnsi" w:eastAsia="Arial" w:hAnsiTheme="minorHAnsi" w:cstheme="minorHAnsi"/>
        </w:rPr>
        <w:t>: N/A</w:t>
      </w:r>
    </w:p>
    <w:p w:rsidR="00091BB1" w:rsidRPr="001F45A8" w:rsidRDefault="00091BB1" w:rsidP="00CD31BF">
      <w:pPr>
        <w:pStyle w:val="Default"/>
        <w:rPr>
          <w:rFonts w:asciiTheme="minorHAnsi" w:hAnsiTheme="minorHAnsi" w:cstheme="minorHAnsi"/>
        </w:rPr>
      </w:pPr>
    </w:p>
    <w:p w:rsidR="00A5759E" w:rsidRDefault="00A5759E">
      <w:pPr>
        <w:pStyle w:val="Default"/>
        <w:rPr>
          <w:rFonts w:asciiTheme="minorHAnsi" w:eastAsia="Arial" w:hAnsiTheme="minorHAnsi" w:cstheme="minorHAnsi"/>
          <w:b/>
          <w:bCs/>
          <w:u w:val="single"/>
        </w:rPr>
      </w:pPr>
    </w:p>
    <w:p w:rsidR="00091BB1" w:rsidRPr="001F45A8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  <w:b/>
          <w:bCs/>
          <w:u w:val="single"/>
        </w:rPr>
        <w:t>Resources</w:t>
      </w:r>
      <w:r w:rsidRPr="001F45A8">
        <w:rPr>
          <w:rFonts w:asciiTheme="minorHAnsi" w:eastAsia="Arial" w:hAnsiTheme="minorHAnsi" w:cstheme="minorHAnsi"/>
        </w:rPr>
        <w:t>:</w:t>
      </w:r>
      <w:r w:rsidR="00F12838" w:rsidRPr="001F45A8">
        <w:rPr>
          <w:rFonts w:asciiTheme="minorHAnsi" w:eastAsia="Arial" w:hAnsiTheme="minorHAnsi" w:cstheme="minorHAnsi"/>
        </w:rPr>
        <w:t xml:space="preserve"> </w:t>
      </w:r>
      <w:r w:rsidR="00A5759E">
        <w:rPr>
          <w:rFonts w:asciiTheme="minorHAnsi" w:eastAsia="Arial" w:hAnsiTheme="minorHAnsi" w:cstheme="minorHAnsi"/>
        </w:rPr>
        <w:t>No budgetary impact</w:t>
      </w:r>
      <w:r w:rsidR="00F12838" w:rsidRPr="001F45A8">
        <w:rPr>
          <w:rFonts w:asciiTheme="minorHAnsi" w:eastAsia="Arial" w:hAnsiTheme="minorHAnsi" w:cstheme="minorHAnsi"/>
        </w:rPr>
        <w:t xml:space="preserve">. </w:t>
      </w:r>
    </w:p>
    <w:p w:rsidR="008256FC" w:rsidRPr="001F45A8" w:rsidRDefault="008256FC" w:rsidP="00CD31BF">
      <w:pPr>
        <w:pStyle w:val="Default"/>
        <w:rPr>
          <w:rFonts w:asciiTheme="minorHAnsi" w:hAnsiTheme="minorHAnsi" w:cstheme="minorHAnsi"/>
        </w:rPr>
      </w:pPr>
    </w:p>
    <w:p w:rsidR="006B0164" w:rsidRDefault="00091BB1" w:rsidP="001E33DD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Current Budget:</w:t>
      </w:r>
    </w:p>
    <w:p w:rsidR="00082F7E" w:rsidRDefault="00082F7E" w:rsidP="00082F7E">
      <w:pPr>
        <w:pStyle w:val="Default"/>
        <w:rPr>
          <w:rFonts w:asciiTheme="minorHAnsi" w:eastAsia="Arial" w:hAnsiTheme="minorHAnsi" w:cstheme="minorHAnsi"/>
        </w:rPr>
      </w:pPr>
    </w:p>
    <w:p w:rsidR="008F4382" w:rsidRDefault="00082F7E" w:rsidP="001E33DD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uition: </w:t>
      </w:r>
    </w:p>
    <w:p w:rsidR="00082F7E" w:rsidRDefault="00082F7E" w:rsidP="00082F7E">
      <w:pPr>
        <w:pStyle w:val="Default"/>
        <w:rPr>
          <w:rFonts w:asciiTheme="minorHAnsi" w:eastAsia="Arial" w:hAnsiTheme="minorHAnsi" w:cstheme="minorHAnsi"/>
        </w:rPr>
      </w:pPr>
    </w:p>
    <w:p w:rsidR="008F4382" w:rsidRDefault="008F4382" w:rsidP="001E33DD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nstitutional Reallocation from other budgetary units: </w:t>
      </w:r>
    </w:p>
    <w:p w:rsidR="008F4382" w:rsidRDefault="008F4382" w:rsidP="00082F7E">
      <w:pPr>
        <w:pStyle w:val="Default"/>
        <w:rPr>
          <w:rFonts w:asciiTheme="minorHAnsi" w:eastAsia="Arial" w:hAnsiTheme="minorHAnsi" w:cstheme="minorHAnsi"/>
        </w:rPr>
      </w:pPr>
    </w:p>
    <w:p w:rsidR="008F4382" w:rsidRDefault="008F4382" w:rsidP="001E33DD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Federal Funds: </w:t>
      </w:r>
    </w:p>
    <w:p w:rsidR="008F4382" w:rsidRDefault="008F4382" w:rsidP="00082F7E">
      <w:pPr>
        <w:pStyle w:val="Default"/>
        <w:rPr>
          <w:rFonts w:asciiTheme="minorHAnsi" w:eastAsia="Arial" w:hAnsiTheme="minorHAnsi" w:cstheme="minorHAnsi"/>
        </w:rPr>
      </w:pPr>
    </w:p>
    <w:p w:rsidR="008F4382" w:rsidRDefault="008F4382" w:rsidP="00082F7E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Fees &amp; Sales: </w:t>
      </w:r>
    </w:p>
    <w:p w:rsidR="008F4382" w:rsidRPr="001F45A8" w:rsidRDefault="008F4382" w:rsidP="00082F7E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 xml:space="preserve"> </w:t>
      </w:r>
    </w:p>
    <w:p w:rsidR="008F4382" w:rsidRDefault="001E33DD" w:rsidP="001E33DD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Foundation Endowment</w:t>
      </w:r>
      <w:r w:rsidR="008F4382">
        <w:rPr>
          <w:rFonts w:asciiTheme="minorHAnsi" w:eastAsia="Arial" w:hAnsiTheme="minorHAnsi" w:cstheme="minorHAnsi"/>
        </w:rPr>
        <w:t xml:space="preserve">: </w:t>
      </w:r>
    </w:p>
    <w:p w:rsidR="008F4382" w:rsidRDefault="008F4382" w:rsidP="002E775C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</w:r>
    </w:p>
    <w:p w:rsidR="2E3B8D7E" w:rsidRPr="001F45A8" w:rsidRDefault="00091BB1" w:rsidP="001E33DD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Tuition</w:t>
      </w:r>
      <w:r w:rsidR="4B921CDA" w:rsidRPr="001F45A8">
        <w:rPr>
          <w:rFonts w:asciiTheme="minorHAnsi" w:eastAsia="Arial" w:hAnsiTheme="minorHAnsi" w:cstheme="minorHAnsi"/>
        </w:rPr>
        <w:t xml:space="preserve"> remission support (for Graduate Programs only):</w:t>
      </w:r>
      <w:r w:rsidR="00302EDD">
        <w:rPr>
          <w:rFonts w:asciiTheme="minorHAnsi" w:eastAsia="Arial" w:hAnsiTheme="minorHAnsi" w:cstheme="minorHAnsi"/>
        </w:rPr>
        <w:t xml:space="preserve"> </w:t>
      </w:r>
    </w:p>
    <w:p w:rsidR="001E33DD" w:rsidRDefault="001E33DD">
      <w:pPr>
        <w:pStyle w:val="Default"/>
        <w:rPr>
          <w:rFonts w:asciiTheme="minorHAnsi" w:eastAsia="Arial" w:hAnsiTheme="minorHAnsi" w:cstheme="minorHAnsi"/>
        </w:rPr>
      </w:pPr>
    </w:p>
    <w:p w:rsidR="001E33DD" w:rsidRDefault="00091BB1">
      <w:pPr>
        <w:pStyle w:val="Default"/>
        <w:rPr>
          <w:rFonts w:asciiTheme="minorHAnsi" w:eastAsia="Arial" w:hAnsiTheme="minorHAnsi" w:cstheme="minorHAnsi"/>
        </w:rPr>
      </w:pPr>
      <w:r w:rsidRPr="001F45A8">
        <w:rPr>
          <w:rFonts w:asciiTheme="minorHAnsi" w:eastAsia="Arial" w:hAnsiTheme="minorHAnsi" w:cstheme="minorHAnsi"/>
        </w:rPr>
        <w:t>Other:</w:t>
      </w:r>
    </w:p>
    <w:p w:rsidR="008256FC" w:rsidRDefault="00302EDD">
      <w:pPr>
        <w:pStyle w:val="Default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</w:p>
    <w:p w:rsidR="00A2464A" w:rsidRPr="001F45A8" w:rsidRDefault="737A0DBB">
      <w:pPr>
        <w:rPr>
          <w:rFonts w:eastAsia="Arial" w:cstheme="minorHAnsi"/>
          <w:b/>
          <w:bCs/>
          <w:color w:val="000000"/>
          <w:sz w:val="24"/>
          <w:szCs w:val="24"/>
        </w:rPr>
      </w:pPr>
      <w:r w:rsidRPr="001F45A8">
        <w:rPr>
          <w:rFonts w:eastAsia="Arial" w:cstheme="minorHAnsi"/>
          <w:b/>
          <w:bCs/>
          <w:color w:val="000000"/>
          <w:sz w:val="24"/>
          <w:szCs w:val="24"/>
        </w:rPr>
        <w:t>Finally: Show that Expenses = or are less than Resources</w:t>
      </w: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302EDD" w:rsidRPr="001F45A8" w:rsidRDefault="00302EDD">
      <w:pPr>
        <w:rPr>
          <w:rFonts w:eastAsia="Arial" w:cstheme="minorHAnsi"/>
          <w:b/>
          <w:bCs/>
          <w:color w:val="000000"/>
          <w:sz w:val="24"/>
          <w:szCs w:val="24"/>
        </w:rPr>
      </w:pPr>
    </w:p>
    <w:p w:rsidR="00CA0C3C" w:rsidRPr="001F45A8" w:rsidRDefault="00CA0C3C">
      <w:pPr>
        <w:rPr>
          <w:rFonts w:cstheme="minorHAnsi"/>
          <w:sz w:val="20"/>
          <w:szCs w:val="20"/>
        </w:rPr>
      </w:pPr>
    </w:p>
    <w:sectPr w:rsidR="00CA0C3C" w:rsidRPr="001F45A8" w:rsidSect="001F4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7D" w:rsidRDefault="00B0387D" w:rsidP="00CE7FC2">
      <w:pPr>
        <w:spacing w:after="0" w:line="240" w:lineRule="auto"/>
      </w:pPr>
      <w:r>
        <w:separator/>
      </w:r>
    </w:p>
  </w:endnote>
  <w:endnote w:type="continuationSeparator" w:id="0">
    <w:p w:rsidR="00B0387D" w:rsidRDefault="00B0387D" w:rsidP="00C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7D" w:rsidRDefault="00B0387D" w:rsidP="00CE7FC2">
      <w:pPr>
        <w:spacing w:after="0" w:line="240" w:lineRule="auto"/>
      </w:pPr>
      <w:r>
        <w:separator/>
      </w:r>
    </w:p>
  </w:footnote>
  <w:footnote w:type="continuationSeparator" w:id="0">
    <w:p w:rsidR="00B0387D" w:rsidRDefault="00B0387D" w:rsidP="00CE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71CEF"/>
    <w:multiLevelType w:val="hybridMultilevel"/>
    <w:tmpl w:val="7D5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41234"/>
    <w:multiLevelType w:val="hybridMultilevel"/>
    <w:tmpl w:val="24D09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F"/>
    <w:rsid w:val="00034678"/>
    <w:rsid w:val="00082F7E"/>
    <w:rsid w:val="00091BB1"/>
    <w:rsid w:val="001332A0"/>
    <w:rsid w:val="00141B87"/>
    <w:rsid w:val="0015114B"/>
    <w:rsid w:val="001E33DD"/>
    <w:rsid w:val="001E6631"/>
    <w:rsid w:val="001F45A8"/>
    <w:rsid w:val="00220D59"/>
    <w:rsid w:val="00234696"/>
    <w:rsid w:val="002A3332"/>
    <w:rsid w:val="002E775C"/>
    <w:rsid w:val="002F239C"/>
    <w:rsid w:val="00302EDD"/>
    <w:rsid w:val="00350164"/>
    <w:rsid w:val="0035688B"/>
    <w:rsid w:val="00370BF3"/>
    <w:rsid w:val="00386EF9"/>
    <w:rsid w:val="003D32EE"/>
    <w:rsid w:val="003F62BC"/>
    <w:rsid w:val="00407F4B"/>
    <w:rsid w:val="0041445E"/>
    <w:rsid w:val="00421C42"/>
    <w:rsid w:val="00463BFA"/>
    <w:rsid w:val="00473446"/>
    <w:rsid w:val="00497852"/>
    <w:rsid w:val="004F0967"/>
    <w:rsid w:val="0054751B"/>
    <w:rsid w:val="005834C4"/>
    <w:rsid w:val="005D0AAB"/>
    <w:rsid w:val="00683972"/>
    <w:rsid w:val="00684189"/>
    <w:rsid w:val="00690D04"/>
    <w:rsid w:val="006975D8"/>
    <w:rsid w:val="006A49A4"/>
    <w:rsid w:val="006B0164"/>
    <w:rsid w:val="006F3BEC"/>
    <w:rsid w:val="00773634"/>
    <w:rsid w:val="007E285C"/>
    <w:rsid w:val="007F7F13"/>
    <w:rsid w:val="008256FC"/>
    <w:rsid w:val="00832926"/>
    <w:rsid w:val="008D29A3"/>
    <w:rsid w:val="008F1446"/>
    <w:rsid w:val="008F4382"/>
    <w:rsid w:val="00901263"/>
    <w:rsid w:val="00903C6F"/>
    <w:rsid w:val="00967F11"/>
    <w:rsid w:val="00985B53"/>
    <w:rsid w:val="009960DD"/>
    <w:rsid w:val="009E7180"/>
    <w:rsid w:val="00A2464A"/>
    <w:rsid w:val="00A33896"/>
    <w:rsid w:val="00A5759E"/>
    <w:rsid w:val="00A86050"/>
    <w:rsid w:val="00B0387D"/>
    <w:rsid w:val="00B15A53"/>
    <w:rsid w:val="00B17B49"/>
    <w:rsid w:val="00B21A56"/>
    <w:rsid w:val="00B527C4"/>
    <w:rsid w:val="00B73F4B"/>
    <w:rsid w:val="00B96201"/>
    <w:rsid w:val="00BA4362"/>
    <w:rsid w:val="00BA70D5"/>
    <w:rsid w:val="00BC14B8"/>
    <w:rsid w:val="00BF526C"/>
    <w:rsid w:val="00C23EAE"/>
    <w:rsid w:val="00C53DB6"/>
    <w:rsid w:val="00C55494"/>
    <w:rsid w:val="00C605FF"/>
    <w:rsid w:val="00C63944"/>
    <w:rsid w:val="00CA0C3C"/>
    <w:rsid w:val="00CD31BF"/>
    <w:rsid w:val="00CE7FC2"/>
    <w:rsid w:val="00D34837"/>
    <w:rsid w:val="00D40160"/>
    <w:rsid w:val="00D65AA1"/>
    <w:rsid w:val="00DD2F91"/>
    <w:rsid w:val="00E40904"/>
    <w:rsid w:val="00E72356"/>
    <w:rsid w:val="00ED3145"/>
    <w:rsid w:val="00ED44D0"/>
    <w:rsid w:val="00F05BBD"/>
    <w:rsid w:val="00F12838"/>
    <w:rsid w:val="00FA7398"/>
    <w:rsid w:val="00FC6A29"/>
    <w:rsid w:val="014A07E5"/>
    <w:rsid w:val="1233BF7E"/>
    <w:rsid w:val="19A63864"/>
    <w:rsid w:val="1F5A4C67"/>
    <w:rsid w:val="243772DB"/>
    <w:rsid w:val="2BD9CD88"/>
    <w:rsid w:val="2E3B8D7E"/>
    <w:rsid w:val="36CB554C"/>
    <w:rsid w:val="40447225"/>
    <w:rsid w:val="4623BC1E"/>
    <w:rsid w:val="4B921CDA"/>
    <w:rsid w:val="4F7F79C6"/>
    <w:rsid w:val="50BF245A"/>
    <w:rsid w:val="586FFDD2"/>
    <w:rsid w:val="5A845F4C"/>
    <w:rsid w:val="64FF8334"/>
    <w:rsid w:val="6DA2201B"/>
    <w:rsid w:val="737A0DBB"/>
    <w:rsid w:val="797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DE97"/>
  <w15:docId w15:val="{C53A3F2E-3214-478E-8851-81B7D96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7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8F66-CEEF-455C-B94D-3EF78E1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cIlvenny</dc:creator>
  <cp:lastModifiedBy>Calascibetta, Caitlin</cp:lastModifiedBy>
  <cp:revision>2</cp:revision>
  <cp:lastPrinted>2012-11-13T20:15:00Z</cp:lastPrinted>
  <dcterms:created xsi:type="dcterms:W3CDTF">2021-04-27T16:34:00Z</dcterms:created>
  <dcterms:modified xsi:type="dcterms:W3CDTF">2021-04-27T16:34:00Z</dcterms:modified>
</cp:coreProperties>
</file>